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6D5C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480" w:line="256" w:lineRule="auto"/>
        <w:ind w:left="-142" w:right="-284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ГУАП</w:t>
      </w:r>
      <w:r w:rsidRPr="002A1347">
        <w:rPr>
          <w:rFonts w:ascii="Times New Roman" w:eastAsia="Calibri" w:hAnsi="Times New Roman" w:cs="Times New Roman"/>
          <w:sz w:val="24"/>
        </w:rPr>
        <w:br/>
        <w:t>КАФЕДРА № 41</w:t>
      </w:r>
    </w:p>
    <w:p w14:paraId="748733F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0" w:line="256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 xml:space="preserve">ОТЧЕТ </w:t>
      </w:r>
      <w:r w:rsidRPr="002A1347">
        <w:rPr>
          <w:rFonts w:ascii="Times New Roman" w:eastAsia="Calibri" w:hAnsi="Times New Roman" w:cs="Times New Roman"/>
          <w:sz w:val="24"/>
        </w:rPr>
        <w:br/>
        <w:t>ЗАЩИЩЕН С ОЦЕНКОЙ</w:t>
      </w:r>
    </w:p>
    <w:p w14:paraId="01E0965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2A1347" w:rsidRPr="002A1347" w14:paraId="323F4298" w14:textId="77777777" w:rsidTr="002A1347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56AB1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DA4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4955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B8E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FDD7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А.В. Аграновский</w:t>
            </w:r>
          </w:p>
        </w:tc>
      </w:tr>
      <w:tr w:rsidR="002A1347" w:rsidRPr="002A1347" w14:paraId="50A8EBE8" w14:textId="77777777" w:rsidTr="002A13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9570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C9D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58D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7BA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0D64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7B6F111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A1347" w:rsidRPr="002A1347" w14:paraId="296A9E19" w14:textId="77777777" w:rsidTr="002A1347">
        <w:tc>
          <w:tcPr>
            <w:tcW w:w="9639" w:type="dxa"/>
            <w:hideMark/>
          </w:tcPr>
          <w:p w14:paraId="6EF0DD6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</w:p>
        </w:tc>
      </w:tr>
      <w:tr w:rsidR="002A1347" w:rsidRPr="002A1347" w14:paraId="0132574B" w14:textId="77777777" w:rsidTr="002A1347">
        <w:tc>
          <w:tcPr>
            <w:tcW w:w="9639" w:type="dxa"/>
            <w:hideMark/>
          </w:tcPr>
          <w:p w14:paraId="7A3FEB49" w14:textId="7BC25744" w:rsidR="002A1347" w:rsidRPr="00B836A3" w:rsidRDefault="00B836A3" w:rsidP="002A1347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РАБОТА С МАССИВАМИ</w:t>
            </w:r>
          </w:p>
        </w:tc>
      </w:tr>
      <w:tr w:rsidR="002A1347" w:rsidRPr="002A1347" w14:paraId="04FF8117" w14:textId="77777777" w:rsidTr="002A1347">
        <w:tc>
          <w:tcPr>
            <w:tcW w:w="9639" w:type="dxa"/>
            <w:hideMark/>
          </w:tcPr>
          <w:p w14:paraId="034B90D2" w14:textId="77777777" w:rsidR="002A1347" w:rsidRPr="002A1347" w:rsidRDefault="002A1347" w:rsidP="002A1347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курсу: </w:t>
            </w: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РОГРАММИРОВАНИЯ</w:t>
            </w:r>
          </w:p>
        </w:tc>
      </w:tr>
    </w:tbl>
    <w:p w14:paraId="5908023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680" w:line="240" w:lineRule="auto"/>
        <w:rPr>
          <w:rFonts w:ascii="Times New Roman" w:eastAsia="Calibri" w:hAnsi="Times New Roman" w:cs="Times New Roman"/>
          <w:sz w:val="24"/>
          <w:lang w:val="en-US"/>
        </w:rPr>
      </w:pPr>
      <w:r w:rsidRPr="002A1347">
        <w:rPr>
          <w:rFonts w:ascii="Times New Roman" w:eastAsia="Calibri" w:hAnsi="Times New Roman" w:cs="Times New Roman"/>
          <w:sz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A1347" w:rsidRPr="002A1347" w14:paraId="76664644" w14:textId="77777777" w:rsidTr="002A1347">
        <w:tc>
          <w:tcPr>
            <w:tcW w:w="2167" w:type="dxa"/>
            <w:vAlign w:val="bottom"/>
            <w:hideMark/>
          </w:tcPr>
          <w:p w14:paraId="2348F12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866B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М023</w:t>
            </w:r>
          </w:p>
        </w:tc>
        <w:tc>
          <w:tcPr>
            <w:tcW w:w="236" w:type="dxa"/>
            <w:vAlign w:val="center"/>
          </w:tcPr>
          <w:p w14:paraId="1A697CDC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7B97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63C4121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76EE5" w14:textId="61A5E30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.А. Трегуб</w:t>
            </w:r>
          </w:p>
        </w:tc>
      </w:tr>
      <w:tr w:rsidR="002A1347" w:rsidRPr="002A1347" w14:paraId="509DBEA4" w14:textId="77777777" w:rsidTr="002A1347">
        <w:tc>
          <w:tcPr>
            <w:tcW w:w="2167" w:type="dxa"/>
            <w:vAlign w:val="center"/>
          </w:tcPr>
          <w:p w14:paraId="4CA2A14D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F7E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70BCB56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8068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76E9E32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39B7860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4EA77C55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720"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Санкт-Петербург 2022</w:t>
      </w:r>
    </w:p>
    <w:p w14:paraId="0AE5D6A6" w14:textId="77777777" w:rsidR="00C25082" w:rsidRPr="00C25082" w:rsidRDefault="00C25082" w:rsidP="00C250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82910" w14:textId="483C2780" w:rsidR="00A61C31" w:rsidRDefault="00430A5D">
      <w:r>
        <w:br w:type="page"/>
      </w:r>
    </w:p>
    <w:p w14:paraId="62AEEFAF" w14:textId="006F2D2A" w:rsidR="00C25082" w:rsidRDefault="00C25082" w:rsidP="00C2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А ЗАДАЧИ</w:t>
      </w:r>
    </w:p>
    <w:p w14:paraId="5485C0CA" w14:textId="77777777" w:rsidR="00F160D1" w:rsidRPr="00C25082" w:rsidRDefault="00F160D1" w:rsidP="0074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1DA69" w14:textId="45AFA115" w:rsidR="00743A5F" w:rsidRPr="00AE4057" w:rsidRDefault="00743A5F" w:rsidP="00B16C4B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B16C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B836A3" w:rsidRPr="00B836A3">
        <w:rPr>
          <w:rFonts w:ascii="Times New Roman" w:eastAsiaTheme="minorEastAsia" w:hAnsi="Times New Roman" w:cs="Times New Roman"/>
          <w:sz w:val="28"/>
          <w:szCs w:val="28"/>
        </w:rPr>
        <w:t>Заданы две матрицы. Найдите произведение этих матриц</w:t>
      </w:r>
      <w:r w:rsidR="00B836A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9BF73" w14:textId="2EBDB7DA" w:rsidR="00743A5F" w:rsidRDefault="00743A5F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ования к программе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ь программы: вывод </w:t>
      </w:r>
      <w:r w:rsidR="00391D41">
        <w:rPr>
          <w:rFonts w:ascii="Times New Roman" w:eastAsiaTheme="minorEastAsia" w:hAnsi="Times New Roman" w:cs="Times New Roman"/>
          <w:sz w:val="28"/>
          <w:szCs w:val="28"/>
        </w:rPr>
        <w:t>сообщени</w:t>
      </w:r>
      <w:r w:rsidR="00B16C4B">
        <w:rPr>
          <w:rFonts w:ascii="Times New Roman" w:eastAsiaTheme="minorEastAsia" w:hAnsi="Times New Roman" w:cs="Times New Roman"/>
          <w:sz w:val="28"/>
          <w:szCs w:val="28"/>
        </w:rPr>
        <w:t xml:space="preserve">я о результате вычислений </w:t>
      </w:r>
      <w:r>
        <w:rPr>
          <w:rFonts w:ascii="Times New Roman" w:eastAsiaTheme="minorEastAsia" w:hAnsi="Times New Roman" w:cs="Times New Roman"/>
          <w:sz w:val="28"/>
          <w:szCs w:val="28"/>
        </w:rPr>
        <w:t>или сообщения об ошибке. На вход пода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ётся </w:t>
      </w:r>
      <w:r w:rsidR="00B16C4B">
        <w:rPr>
          <w:rFonts w:ascii="Times New Roman" w:eastAsiaTheme="minorEastAsia" w:hAnsi="Times New Roman" w:cs="Times New Roman"/>
          <w:sz w:val="28"/>
          <w:szCs w:val="28"/>
        </w:rPr>
        <w:t>список</w:t>
      </w:r>
      <w:r w:rsidR="00B836A3">
        <w:rPr>
          <w:rFonts w:ascii="Times New Roman" w:eastAsiaTheme="minorEastAsia" w:hAnsi="Times New Roman" w:cs="Times New Roman"/>
          <w:sz w:val="28"/>
          <w:szCs w:val="28"/>
        </w:rPr>
        <w:t xml:space="preserve"> списков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. Выходными данными является </w:t>
      </w:r>
      <w:r w:rsidR="00B836A3">
        <w:rPr>
          <w:rFonts w:ascii="Times New Roman" w:eastAsiaTheme="minorEastAsia" w:hAnsi="Times New Roman" w:cs="Times New Roman"/>
          <w:sz w:val="28"/>
          <w:szCs w:val="28"/>
        </w:rPr>
        <w:t>список списков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 или сообщения по ошибке. </w:t>
      </w:r>
    </w:p>
    <w:p w14:paraId="3CA31214" w14:textId="5877D9AF" w:rsidR="00413793" w:rsidRPr="002B6ADF" w:rsidRDefault="00347E47" w:rsidP="0041379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ТЕМАТИЧЕСКАЯ МОДЕЛЬ</w:t>
      </w:r>
    </w:p>
    <w:p w14:paraId="44B50AB6" w14:textId="0DEA6789" w:rsidR="00413793" w:rsidRPr="00F53CC3" w:rsidRDefault="00B836A3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ический случай перемножения матриц заключается в трёх вложенных циклах последовательного умножения и сложения для получения результата.</w:t>
      </w:r>
    </w:p>
    <w:p w14:paraId="07F8A46A" w14:textId="77777777" w:rsidR="002B6ADF" w:rsidRPr="002B6ADF" w:rsidRDefault="002B6ADF" w:rsidP="002B6AD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bookmarkStart w:id="0" w:name="_Hlk101013128"/>
      <w:r w:rsidRPr="002B6AD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АНИЕ РАЗРАБОТАННОЙ ПРОГРАММЫ</w:t>
      </w:r>
      <w:bookmarkEnd w:id="0"/>
    </w:p>
    <w:p w14:paraId="68C82556" w14:textId="77777777" w:rsidR="002B6ADF" w:rsidRPr="002B6ADF" w:rsidRDefault="002B6ADF" w:rsidP="002A1347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14:paraId="614D423C" w14:textId="72046E0A" w:rsidR="002B6ADF" w:rsidRPr="002B6ADF" w:rsidRDefault="002B6ADF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64449" w:rsidRPr="0089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еременных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972"/>
        <w:gridCol w:w="3266"/>
        <w:gridCol w:w="3538"/>
      </w:tblGrid>
      <w:tr w:rsidR="002B6ADF" w:rsidRPr="002B6ADF" w14:paraId="5A096ED8" w14:textId="77777777" w:rsidTr="00FE1E0E">
        <w:trPr>
          <w:trHeight w:val="323"/>
        </w:trPr>
        <w:tc>
          <w:tcPr>
            <w:tcW w:w="2972" w:type="dxa"/>
          </w:tcPr>
          <w:p w14:paraId="6BF2EA82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еременной</w:t>
            </w:r>
          </w:p>
        </w:tc>
        <w:tc>
          <w:tcPr>
            <w:tcW w:w="3266" w:type="dxa"/>
          </w:tcPr>
          <w:p w14:paraId="611B80F3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переменной</w:t>
            </w:r>
          </w:p>
        </w:tc>
        <w:tc>
          <w:tcPr>
            <w:tcW w:w="3538" w:type="dxa"/>
          </w:tcPr>
          <w:p w14:paraId="772ED0B4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E124E" w:rsidRPr="002B6ADF" w14:paraId="7FC61576" w14:textId="77777777" w:rsidTr="00FE1E0E">
        <w:trPr>
          <w:trHeight w:val="323"/>
        </w:trPr>
        <w:tc>
          <w:tcPr>
            <w:tcW w:w="2972" w:type="dxa"/>
          </w:tcPr>
          <w:p w14:paraId="36EE2C36" w14:textId="72C85AFE" w:rsidR="00AE124E" w:rsidRP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first</w:t>
            </w:r>
          </w:p>
        </w:tc>
        <w:tc>
          <w:tcPr>
            <w:tcW w:w="3266" w:type="dxa"/>
          </w:tcPr>
          <w:p w14:paraId="6A22E1FD" w14:textId="2045F8BF" w:rsidR="00AE124E" w:rsidRPr="00083698" w:rsidRDefault="00083698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5744A6F6" w14:textId="479BE4FB" w:rsidR="00AE124E" w:rsidRPr="00B836A3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ранение </w:t>
            </w:r>
            <w:r w:rsidR="00B836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ого массива</w:t>
            </w:r>
          </w:p>
        </w:tc>
      </w:tr>
      <w:tr w:rsidR="00D4384B" w:rsidRPr="002B6ADF" w14:paraId="5271262B" w14:textId="77777777" w:rsidTr="00FE1E0E">
        <w:trPr>
          <w:trHeight w:val="323"/>
        </w:trPr>
        <w:tc>
          <w:tcPr>
            <w:tcW w:w="2972" w:type="dxa"/>
          </w:tcPr>
          <w:p w14:paraId="60359AD5" w14:textId="5A6E6F3E" w:rsidR="00D4384B" w:rsidRPr="00D4384B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econd</w:t>
            </w:r>
          </w:p>
        </w:tc>
        <w:tc>
          <w:tcPr>
            <w:tcW w:w="3266" w:type="dxa"/>
          </w:tcPr>
          <w:p w14:paraId="0381CE4D" w14:textId="3356712E" w:rsidR="00D4384B" w:rsidRPr="000E2D99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25D4092F" w14:textId="4BBA2649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</w:t>
            </w:r>
            <w:r w:rsidR="00B836A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торого массива</w:t>
            </w:r>
          </w:p>
        </w:tc>
      </w:tr>
      <w:tr w:rsidR="00083698" w:rsidRPr="002B6ADF" w14:paraId="739E376E" w14:textId="77777777" w:rsidTr="00FE1E0E">
        <w:trPr>
          <w:trHeight w:val="323"/>
        </w:trPr>
        <w:tc>
          <w:tcPr>
            <w:tcW w:w="2972" w:type="dxa"/>
          </w:tcPr>
          <w:p w14:paraId="68F46AC2" w14:textId="6E7E8B72" w:rsidR="00083698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sult</w:t>
            </w:r>
          </w:p>
        </w:tc>
        <w:tc>
          <w:tcPr>
            <w:tcW w:w="3266" w:type="dxa"/>
          </w:tcPr>
          <w:p w14:paraId="03B07AAF" w14:textId="2973FD50" w:rsidR="00083698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245F35C3" w14:textId="6B0ECF3B" w:rsidR="00083698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 результирующего массива</w:t>
            </w:r>
          </w:p>
        </w:tc>
      </w:tr>
      <w:tr w:rsidR="00B836A3" w:rsidRPr="002B6ADF" w14:paraId="29377A32" w14:textId="77777777" w:rsidTr="00FE1E0E">
        <w:trPr>
          <w:trHeight w:val="323"/>
        </w:trPr>
        <w:tc>
          <w:tcPr>
            <w:tcW w:w="2972" w:type="dxa"/>
          </w:tcPr>
          <w:p w14:paraId="6B379510" w14:textId="50578C2E" w:rsid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266" w:type="dxa"/>
          </w:tcPr>
          <w:p w14:paraId="4E5E7C86" w14:textId="6EE2A4EB" w:rsid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19DC084F" w14:textId="7F929F1B" w:rsid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 количества строк первого массива</w:t>
            </w:r>
          </w:p>
        </w:tc>
      </w:tr>
      <w:tr w:rsidR="00B836A3" w:rsidRPr="002B6ADF" w14:paraId="47B60E55" w14:textId="77777777" w:rsidTr="00FE1E0E">
        <w:trPr>
          <w:trHeight w:val="323"/>
        </w:trPr>
        <w:tc>
          <w:tcPr>
            <w:tcW w:w="2972" w:type="dxa"/>
          </w:tcPr>
          <w:p w14:paraId="67447FEC" w14:textId="0C2AD111" w:rsid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836A3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ountСolumn</w:t>
            </w:r>
            <w:proofErr w:type="spellEnd"/>
          </w:p>
        </w:tc>
        <w:tc>
          <w:tcPr>
            <w:tcW w:w="3266" w:type="dxa"/>
          </w:tcPr>
          <w:p w14:paraId="49EC6A4F" w14:textId="6D2620D7" w:rsidR="00B836A3" w:rsidRP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538" w:type="dxa"/>
          </w:tcPr>
          <w:p w14:paraId="0DB72FEB" w14:textId="59FBCE7F" w:rsidR="00B836A3" w:rsidRPr="00B836A3" w:rsidRDefault="00B836A3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ранение столбцов первого массива </w:t>
            </w:r>
          </w:p>
        </w:tc>
      </w:tr>
      <w:tr w:rsidR="00D4384B" w:rsidRPr="002B6ADF" w14:paraId="4F180D72" w14:textId="77777777" w:rsidTr="00FE1E0E">
        <w:trPr>
          <w:trHeight w:val="323"/>
        </w:trPr>
        <w:tc>
          <w:tcPr>
            <w:tcW w:w="2972" w:type="dxa"/>
          </w:tcPr>
          <w:p w14:paraId="4D6A9C49" w14:textId="017BD0FA" w:rsid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key</w:t>
            </w:r>
          </w:p>
        </w:tc>
        <w:tc>
          <w:tcPr>
            <w:tcW w:w="3266" w:type="dxa"/>
          </w:tcPr>
          <w:p w14:paraId="0DFA8952" w14:textId="1053411B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r</w:t>
            </w:r>
          </w:p>
        </w:tc>
        <w:tc>
          <w:tcPr>
            <w:tcW w:w="3538" w:type="dxa"/>
          </w:tcPr>
          <w:p w14:paraId="5F72B85F" w14:textId="4F66DECE" w:rsid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юч </w:t>
            </w:r>
            <w:r w:rsidR="00C449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продолж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программы</w:t>
            </w:r>
          </w:p>
        </w:tc>
      </w:tr>
    </w:tbl>
    <w:p w14:paraId="72F44692" w14:textId="3111B7A4" w:rsidR="005F5416" w:rsidRDefault="00D27D9E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 подаётся</w:t>
      </w:r>
      <w:r w:rsidR="0046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2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а</w:t>
      </w:r>
      <w:r w:rsidR="006E5D66" w:rsidRPr="006E5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836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 списка со с</w:t>
      </w:r>
      <w:r w:rsidR="00874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ками – </w:t>
      </w:r>
      <w:r w:rsidR="008741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irst</w:t>
      </w:r>
      <w:r w:rsidR="008741DC" w:rsidRPr="00874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41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8741D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econd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5011E1" w14:textId="1B34BFE9" w:rsidR="00C44941" w:rsidRDefault="008741DC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5C93F5" wp14:editId="7F915E86">
            <wp:extent cx="5936615" cy="742442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4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1D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451FF8E" wp14:editId="6A53AD0E">
            <wp:extent cx="5940425" cy="7132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C56E" w14:textId="2722CFF9" w:rsidR="008900E7" w:rsidRDefault="008900E7" w:rsidP="008900E7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7E77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E77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16CA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функция </w:t>
      </w:r>
      <w:r w:rsidRPr="007E7757">
        <w:rPr>
          <w:rFonts w:ascii="Times New Roman" w:hAnsi="Times New Roman" w:cs="Times New Roman"/>
          <w:i w:val="0"/>
          <w:color w:val="auto"/>
          <w:sz w:val="28"/>
          <w:lang w:val="en-US"/>
        </w:rPr>
        <w:t>main</w:t>
      </w:r>
    </w:p>
    <w:p w14:paraId="1607FA72" w14:textId="6574E5D2" w:rsidR="008741DC" w:rsidRPr="008741DC" w:rsidRDefault="008741DC" w:rsidP="008741DC">
      <w:pPr>
        <w:rPr>
          <w:lang w:val="en-US"/>
        </w:rPr>
      </w:pPr>
    </w:p>
    <w:p w14:paraId="4F168218" w14:textId="77777777" w:rsidR="008741DC" w:rsidRPr="008741DC" w:rsidRDefault="008741DC" w:rsidP="008741DC">
      <w:pPr>
        <w:rPr>
          <w:lang w:val="en-US"/>
        </w:rPr>
      </w:pPr>
    </w:p>
    <w:p w14:paraId="6250BB7D" w14:textId="7B69C8E5" w:rsidR="008900E7" w:rsidRDefault="008741DC" w:rsidP="00C44941">
      <w:pPr>
        <w:keepNext/>
        <w:spacing w:after="0" w:line="24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2435241" wp14:editId="77CC807A">
            <wp:extent cx="5936615" cy="4224020"/>
            <wp:effectExtent l="0" t="0" r="698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DFD2" w14:textId="1D3F5511" w:rsidR="005F5416" w:rsidRPr="008741DC" w:rsidRDefault="008900E7" w:rsidP="001D094C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 - функция LAB</w:t>
      </w:r>
      <w:r w:rsidR="008741DC">
        <w:rPr>
          <w:rFonts w:ascii="Times New Roman" w:hAnsi="Times New Roman" w:cs="Times New Roman"/>
          <w:i w:val="0"/>
          <w:color w:val="auto"/>
          <w:sz w:val="28"/>
          <w:lang w:val="en-US"/>
        </w:rPr>
        <w:t>6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>_VAR_</w:t>
      </w:r>
      <w:r w:rsidR="008741DC">
        <w:rPr>
          <w:rFonts w:ascii="Times New Roman" w:hAnsi="Times New Roman" w:cs="Times New Roman"/>
          <w:i w:val="0"/>
          <w:color w:val="auto"/>
          <w:sz w:val="28"/>
          <w:lang w:val="en-US"/>
        </w:rPr>
        <w:t>1</w:t>
      </w:r>
    </w:p>
    <w:p w14:paraId="22C03373" w14:textId="77777777" w:rsidR="008900E7" w:rsidRDefault="008900E7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97F040" w14:textId="52787A2F" w:rsidR="000545DE" w:rsidRPr="000545DE" w:rsidRDefault="000545DE" w:rsidP="005F54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ТЕСТОВОГО НАБОРА</w:t>
      </w:r>
    </w:p>
    <w:p w14:paraId="30E88597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59D07D" w14:textId="154DF955" w:rsidR="000545DE" w:rsidRPr="000545DE" w:rsidRDefault="000545DE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C449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4941"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набор</w:t>
      </w:r>
    </w:p>
    <w:tbl>
      <w:tblPr>
        <w:tblStyle w:val="1"/>
        <w:tblW w:w="9433" w:type="dxa"/>
        <w:tblLook w:val="04A0" w:firstRow="1" w:lastRow="0" w:firstColumn="1" w:lastColumn="0" w:noHBand="0" w:noVBand="1"/>
      </w:tblPr>
      <w:tblGrid>
        <w:gridCol w:w="2918"/>
        <w:gridCol w:w="1952"/>
        <w:gridCol w:w="2572"/>
        <w:gridCol w:w="1991"/>
      </w:tblGrid>
      <w:tr w:rsidR="00324363" w:rsidRPr="000545DE" w14:paraId="07A0FAE2" w14:textId="77777777" w:rsidTr="00182008">
        <w:trPr>
          <w:trHeight w:val="677"/>
        </w:trPr>
        <w:tc>
          <w:tcPr>
            <w:tcW w:w="2918" w:type="dxa"/>
          </w:tcPr>
          <w:p w14:paraId="07A03510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стового случая</w:t>
            </w:r>
          </w:p>
        </w:tc>
        <w:tc>
          <w:tcPr>
            <w:tcW w:w="1952" w:type="dxa"/>
          </w:tcPr>
          <w:p w14:paraId="28205E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2572" w:type="dxa"/>
          </w:tcPr>
          <w:p w14:paraId="7CDB530D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91" w:type="dxa"/>
          </w:tcPr>
          <w:p w14:paraId="050E10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а</w:t>
            </w:r>
          </w:p>
        </w:tc>
      </w:tr>
      <w:tr w:rsidR="00863CA5" w:rsidRPr="000545DE" w14:paraId="133A9040" w14:textId="77777777" w:rsidTr="00182008">
        <w:trPr>
          <w:trHeight w:val="687"/>
        </w:trPr>
        <w:tc>
          <w:tcPr>
            <w:tcW w:w="2918" w:type="dxa"/>
          </w:tcPr>
          <w:p w14:paraId="45C57662" w14:textId="71E81806" w:rsidR="00863CA5" w:rsidRPr="00863CA5" w:rsidRDefault="00182008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ческий случай с двумя квадратными матрицами</w:t>
            </w:r>
            <w:r w:rsid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2" w:type="dxa"/>
          </w:tcPr>
          <w:p w14:paraId="1DBE5025" w14:textId="6918B43E" w:rsidR="00863CA5" w:rsidRPr="006E5D66" w:rsidRDefault="00182008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[1, 2], [3, 4]], [[5, 6], [7, 8]]</w:t>
            </w:r>
          </w:p>
        </w:tc>
        <w:tc>
          <w:tcPr>
            <w:tcW w:w="2572" w:type="dxa"/>
          </w:tcPr>
          <w:p w14:paraId="29156E8A" w14:textId="2748BDF2" w:rsidR="00863CA5" w:rsidRPr="00433031" w:rsidRDefault="00182008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[19.0, 22.0], [43.0, 50.0]]</w:t>
            </w:r>
          </w:p>
        </w:tc>
        <w:tc>
          <w:tcPr>
            <w:tcW w:w="1991" w:type="dxa"/>
          </w:tcPr>
          <w:p w14:paraId="363E6878" w14:textId="1CCC167C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677672D0" w14:textId="77777777" w:rsidTr="00182008">
        <w:trPr>
          <w:trHeight w:val="1015"/>
        </w:trPr>
        <w:tc>
          <w:tcPr>
            <w:tcW w:w="2918" w:type="dxa"/>
          </w:tcPr>
          <w:p w14:paraId="48BC93C2" w14:textId="0C0A0BB1" w:rsidR="00863CA5" w:rsidRPr="00182008" w:rsidRDefault="00182008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дан список с </w:t>
            </w:r>
            <w:r w:rsidR="00616B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ковыми данными</w:t>
            </w:r>
          </w:p>
        </w:tc>
        <w:tc>
          <w:tcPr>
            <w:tcW w:w="1952" w:type="dxa"/>
          </w:tcPr>
          <w:p w14:paraId="2061393C" w14:textId="0C3A5171" w:rsidR="00863CA5" w:rsidRPr="001A6A9F" w:rsidRDefault="00182008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["</w:t>
            </w: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one</w:t>
            </w:r>
            <w:proofErr w:type="spellEnd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, "</w:t>
            </w: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two</w:t>
            </w:r>
            <w:proofErr w:type="spellEnd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], [3, 4]], [[5, 6], [7, 8]]</w:t>
            </w:r>
          </w:p>
        </w:tc>
        <w:tc>
          <w:tcPr>
            <w:tcW w:w="2572" w:type="dxa"/>
          </w:tcPr>
          <w:p w14:paraId="4CDD7CE7" w14:textId="412EA535" w:rsidR="00863CA5" w:rsidRPr="00433031" w:rsidRDefault="00182008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680D760B" w14:textId="512A007E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0DA9AF68" w14:textId="77777777" w:rsidTr="00182008">
        <w:trPr>
          <w:trHeight w:val="1703"/>
        </w:trPr>
        <w:tc>
          <w:tcPr>
            <w:tcW w:w="2918" w:type="dxa"/>
          </w:tcPr>
          <w:p w14:paraId="461F8834" w14:textId="348BBCBA" w:rsidR="00863CA5" w:rsidRPr="00863CA5" w:rsidRDefault="001A6A9F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</w:t>
            </w:r>
            <w:r w:rsid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писок с </w:t>
            </w:r>
            <w:r w:rsidR="00616B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гическими значениями</w:t>
            </w:r>
          </w:p>
        </w:tc>
        <w:tc>
          <w:tcPr>
            <w:tcW w:w="1952" w:type="dxa"/>
          </w:tcPr>
          <w:p w14:paraId="602729EC" w14:textId="59583D2D" w:rsidR="00863CA5" w:rsidRPr="001A6A9F" w:rsidRDefault="00182008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[</w:t>
            </w: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], [3, 4]], [[5, 6], [7, 8]]</w:t>
            </w:r>
          </w:p>
        </w:tc>
        <w:tc>
          <w:tcPr>
            <w:tcW w:w="2572" w:type="dxa"/>
          </w:tcPr>
          <w:p w14:paraId="59803D64" w14:textId="5320DA3E" w:rsidR="00863CA5" w:rsidRPr="00433031" w:rsidRDefault="00182008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1991" w:type="dxa"/>
          </w:tcPr>
          <w:p w14:paraId="27C00C6E" w14:textId="66E5ED86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EC2E4C3" w14:textId="77777777" w:rsidTr="00182008">
        <w:trPr>
          <w:trHeight w:val="1026"/>
        </w:trPr>
        <w:tc>
          <w:tcPr>
            <w:tcW w:w="2918" w:type="dxa"/>
          </w:tcPr>
          <w:p w14:paraId="41BADB48" w14:textId="7232C094" w:rsidR="00863CA5" w:rsidRPr="00863CA5" w:rsidRDefault="00433031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а</w:t>
            </w:r>
            <w:r w:rsidR="00616B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ы список с тремя столбцами в первом и двумя строками и список с </w:t>
            </w:r>
            <w:r w:rsidR="00616B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вумя столбцами и двумя строками</w:t>
            </w:r>
          </w:p>
        </w:tc>
        <w:tc>
          <w:tcPr>
            <w:tcW w:w="1952" w:type="dxa"/>
          </w:tcPr>
          <w:p w14:paraId="7B95BEDB" w14:textId="2C442F43" w:rsidR="00863CA5" w:rsidRPr="001A6A9F" w:rsidRDefault="00182008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[[1, 2, 3], [3, 4, 5]], [[5, 6], [7, 8]]</w:t>
            </w:r>
          </w:p>
        </w:tc>
        <w:tc>
          <w:tcPr>
            <w:tcW w:w="2572" w:type="dxa"/>
          </w:tcPr>
          <w:p w14:paraId="3AC7D032" w14:textId="7BD51680" w:rsidR="00863CA5" w:rsidRPr="00433031" w:rsidRDefault="00182008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Число столбцов в первой матрице не равно числу строк во второй"</w:t>
            </w:r>
          </w:p>
        </w:tc>
        <w:tc>
          <w:tcPr>
            <w:tcW w:w="1991" w:type="dxa"/>
          </w:tcPr>
          <w:p w14:paraId="1E8AD2BA" w14:textId="3BA5748B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7BA65E25" w14:textId="77777777" w:rsidTr="00182008">
        <w:trPr>
          <w:trHeight w:val="677"/>
        </w:trPr>
        <w:tc>
          <w:tcPr>
            <w:tcW w:w="2918" w:type="dxa"/>
          </w:tcPr>
          <w:p w14:paraId="25CEF9B6" w14:textId="413EECB3" w:rsidR="00863CA5" w:rsidRPr="001A6A9F" w:rsidRDefault="00616B04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даны список с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вум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толбцам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трокам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первом и двумя строками и список с двумя столбцами 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м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троками</w:t>
            </w:r>
          </w:p>
        </w:tc>
        <w:tc>
          <w:tcPr>
            <w:tcW w:w="1952" w:type="dxa"/>
          </w:tcPr>
          <w:p w14:paraId="4D64547A" w14:textId="07BF7AE9" w:rsidR="00863CA5" w:rsidRPr="00182008" w:rsidRDefault="00182008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[[5, 6], [7, 8]], [[1, 2, 3], [3, 4, 5]]</w:t>
            </w:r>
          </w:p>
        </w:tc>
        <w:tc>
          <w:tcPr>
            <w:tcW w:w="2572" w:type="dxa"/>
          </w:tcPr>
          <w:p w14:paraId="1D09AE54" w14:textId="6D6A01DA" w:rsidR="00863CA5" w:rsidRPr="000545DE" w:rsidRDefault="00182008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8200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[23.0, 34.0], [31.0, 46.0]]</w:t>
            </w:r>
          </w:p>
        </w:tc>
        <w:tc>
          <w:tcPr>
            <w:tcW w:w="1991" w:type="dxa"/>
          </w:tcPr>
          <w:p w14:paraId="17719679" w14:textId="7C5A2E8F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</w:tbl>
    <w:p w14:paraId="59110ADD" w14:textId="4CE7E10C" w:rsidR="000545DE" w:rsidRDefault="000545DE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B16585" w14:textId="0E908932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EBE99A" w14:textId="4A6D99C1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B04EA9" w14:textId="2BC6A986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624461" w14:textId="77E6411C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5CC362" w14:textId="77777777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B26AD8" w14:textId="1CC07C51" w:rsidR="00352C68" w:rsidRDefault="00352C68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 РАБОТЫ ПРОГРАММЫ</w:t>
      </w:r>
    </w:p>
    <w:p w14:paraId="78C643A1" w14:textId="3C8C7BE6" w:rsidR="00E80944" w:rsidRPr="008A115A" w:rsidRDefault="00616B04" w:rsidP="00C44941">
      <w:pPr>
        <w:keepNext/>
        <w:spacing w:after="0" w:line="240" w:lineRule="auto"/>
        <w:ind w:firstLine="708"/>
        <w:jc w:val="center"/>
        <w:rPr>
          <w:lang w:val="en-US"/>
        </w:rPr>
      </w:pPr>
      <w:r w:rsidRPr="00616B04">
        <w:rPr>
          <w:lang w:val="en-US"/>
        </w:rPr>
        <w:drawing>
          <wp:inline distT="0" distB="0" distL="0" distR="0" wp14:anchorId="7479EB56" wp14:editId="2CF1475C">
            <wp:extent cx="5940425" cy="1128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60B5" w14:textId="3C1A6048" w:rsidR="00967526" w:rsidRDefault="00E80944" w:rsidP="00430A5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62FF4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тестов до написания программы</w:t>
      </w:r>
    </w:p>
    <w:p w14:paraId="3D65ACC2" w14:textId="3A322BA2" w:rsidR="00B61D6B" w:rsidRPr="001A6A9F" w:rsidRDefault="00616B04" w:rsidP="00B61D6B">
      <w:pPr>
        <w:keepNext/>
        <w:spacing w:after="0" w:line="240" w:lineRule="auto"/>
        <w:ind w:firstLine="708"/>
        <w:rPr>
          <w:lang w:val="en-US"/>
        </w:rPr>
      </w:pPr>
      <w:r w:rsidRPr="00616B04">
        <w:rPr>
          <w:lang w:val="en-US"/>
        </w:rPr>
        <w:drawing>
          <wp:inline distT="0" distB="0" distL="0" distR="0" wp14:anchorId="31C0B4C1" wp14:editId="6AB63153">
            <wp:extent cx="5940425" cy="1234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E77" w14:textId="77777777" w:rsidR="00B61D6B" w:rsidRDefault="00B61D6B" w:rsidP="00B61D6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</w:t>
      </w:r>
      <w:r>
        <w:rPr>
          <w:rFonts w:ascii="Times New Roman" w:hAnsi="Times New Roman" w:cs="Times New Roman"/>
          <w:i w:val="0"/>
          <w:color w:val="auto"/>
          <w:sz w:val="28"/>
        </w:rPr>
        <w:t>тестов после написания программы</w:t>
      </w:r>
    </w:p>
    <w:p w14:paraId="5AEC7C34" w14:textId="77777777" w:rsidR="00B61D6B" w:rsidRPr="00B61D6B" w:rsidRDefault="00B61D6B" w:rsidP="00B61D6B"/>
    <w:p w14:paraId="377DD8EC" w14:textId="543E8019" w:rsidR="00962FF4" w:rsidRDefault="00616B04" w:rsidP="00962FF4">
      <w:pPr>
        <w:keepNext/>
        <w:spacing w:after="0" w:line="240" w:lineRule="auto"/>
        <w:ind w:firstLine="708"/>
      </w:pPr>
      <w:r w:rsidRPr="00616B04">
        <w:lastRenderedPageBreak/>
        <w:drawing>
          <wp:inline distT="0" distB="0" distL="0" distR="0" wp14:anchorId="7CC514DF" wp14:editId="17D72D72">
            <wp:extent cx="5940425" cy="26797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159" w14:textId="4AE9DACC" w:rsidR="00967526" w:rsidRPr="00962FF4" w:rsidRDefault="00962FF4" w:rsidP="00962FF4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  <w:lang w:eastAsia="ru-RU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81693" w:rsidRPr="00681693"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</w:p>
    <w:p w14:paraId="34FA4C44" w14:textId="1F6DF09E" w:rsidR="00C44941" w:rsidRDefault="00C44941" w:rsidP="00C449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B491EC" w14:textId="77777777" w:rsidR="00C44941" w:rsidRPr="000545DE" w:rsidRDefault="00C44941" w:rsidP="00C4494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440ADCC3" w14:textId="5F22C404" w:rsidR="000545DE" w:rsidRPr="000545DE" w:rsidRDefault="000545DE" w:rsidP="007C4D7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</w:t>
      </w:r>
    </w:p>
    <w:p w14:paraId="3E4C8F8B" w14:textId="4B53AAC0" w:rsidR="00543CC6" w:rsidRPr="000545DE" w:rsidRDefault="007C4D79" w:rsidP="00C4494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улучшены навыки работы с </w:t>
      </w:r>
      <w:proofErr w:type="spellStart"/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python</w:t>
      </w:r>
      <w:proofErr w:type="spellEnd"/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зуч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навык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 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ссивами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была выполнена поставленная задача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вл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</w:t>
      </w:r>
      <w:bookmarkStart w:id="1" w:name="_GoBack"/>
      <w:bookmarkEnd w:id="1"/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а </w:t>
      </w:r>
      <w:r w:rsidRPr="007C4D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пешно протестирована. 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777BF3E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Я</w:t>
      </w:r>
    </w:p>
    <w:p w14:paraId="57F07800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3886F8" w14:textId="77777777" w:rsidR="000545DE" w:rsidRPr="002A1347" w:rsidRDefault="000545DE" w:rsidP="00054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942559C" w14:textId="7E301B85" w:rsidR="00C528CA" w:rsidRPr="001D094C" w:rsidRDefault="000545DE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5D4B2F60" w14:textId="5E08E11B" w:rsidR="00681693" w:rsidRPr="00AE4057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 тестов</w:t>
      </w:r>
      <w:r w:rsidRPr="00AE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5816569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proofErr w:type="spellEnd"/>
    </w:p>
    <w:p w14:paraId="001C640F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6</w:t>
      </w:r>
    </w:p>
    <w:p w14:paraId="5C37511D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_LAB6_VAR_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Case</w:t>
      </w:r>
      <w:proofErr w:type="spellEnd"/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12FB22F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DD38579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6_VAR_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9.0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2.0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3.0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.0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</w:t>
      </w:r>
    </w:p>
    <w:p w14:paraId="26B448FA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2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D606660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6_VAR_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[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one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two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6445CA0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3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27A22165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6_VAR_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11E7ED2C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def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test_4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lf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:</w:t>
      </w:r>
    </w:p>
    <w:p w14:paraId="09825D6C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ssertEqual</w:t>
      </w:r>
      <w:proofErr w:type="spellEnd"/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AB6_VAR_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2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3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3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4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5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5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7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8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])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Число столбцов в первой матрице не равно числу строк во второй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</w:p>
    <w:p w14:paraId="6946A0B2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5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58FA9CD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6_VAR_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7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3.0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4.0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1.0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6.0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])</w:t>
      </w:r>
    </w:p>
    <w:p w14:paraId="25F29D42" w14:textId="69F0C809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5B0C2B8" w14:textId="2D08D095" w:rsidR="00681693" w:rsidRPr="00BA77F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AB</w:t>
      </w:r>
      <w:r w:rsidR="007C4D7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AR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</w:t>
      </w:r>
      <w:r w:rsidR="00413793" w:rsidRPr="004137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p w14:paraId="3A9078BC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7A3E9D"/>
          <w:sz w:val="21"/>
          <w:szCs w:val="21"/>
          <w:lang w:val="en-US"/>
        </w:rPr>
        <w:t>def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AA3731"/>
          <w:sz w:val="21"/>
          <w:szCs w:val="21"/>
          <w:lang w:val="en-US"/>
        </w:rPr>
        <w:t>LAB6_VAR_1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first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second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53749332" w14:textId="77777777" w:rsid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i/>
          <w:iCs/>
          <w:color w:val="AAAAAA"/>
          <w:sz w:val="21"/>
          <w:szCs w:val="21"/>
        </w:rPr>
        <w:t xml:space="preserve">#Проверка на соответствие элементов массива разрешённым типам </w:t>
      </w:r>
    </w:p>
    <w:p w14:paraId="3A3FC945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b/>
          <w:bCs/>
          <w:color w:val="AA3731"/>
          <w:sz w:val="21"/>
          <w:szCs w:val="21"/>
          <w:lang w:val="en-US"/>
        </w:rPr>
        <w:t>len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first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)):</w:t>
      </w:r>
    </w:p>
    <w:p w14:paraId="3C192951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b/>
          <w:bCs/>
          <w:color w:val="AA3731"/>
          <w:sz w:val="21"/>
          <w:szCs w:val="21"/>
          <w:lang w:val="en-US"/>
        </w:rPr>
        <w:t>len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first_</w:t>
      </w:r>
      <w:proofErr w:type="gramStart"/>
      <w:r w:rsidRPr="007C4D79">
        <w:rPr>
          <w:rFonts w:ascii="Consolas" w:hAnsi="Consolas"/>
          <w:color w:val="7A3E9D"/>
          <w:sz w:val="21"/>
          <w:szCs w:val="21"/>
          <w:lang w:val="en-US"/>
        </w:rPr>
        <w:t>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proofErr w:type="gramEnd"/>
      <w:r w:rsidRPr="007C4D79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)):</w:t>
      </w:r>
    </w:p>
    <w:p w14:paraId="2C52ECAE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not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typ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first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][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)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int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typ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first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][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)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float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044EAA67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retur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ValueError</w:t>
      </w:r>
      <w:proofErr w:type="spellEnd"/>
    </w:p>
    <w:p w14:paraId="58EBE711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b/>
          <w:bCs/>
          <w:color w:val="AA3731"/>
          <w:sz w:val="21"/>
          <w:szCs w:val="21"/>
          <w:lang w:val="en-US"/>
        </w:rPr>
        <w:t>len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second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)):</w:t>
      </w:r>
    </w:p>
    <w:p w14:paraId="6D0C531C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b/>
          <w:bCs/>
          <w:color w:val="AA3731"/>
          <w:sz w:val="21"/>
          <w:szCs w:val="21"/>
          <w:lang w:val="en-US"/>
        </w:rPr>
        <w:t>len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second_</w:t>
      </w:r>
      <w:proofErr w:type="gramStart"/>
      <w:r w:rsidRPr="007C4D79">
        <w:rPr>
          <w:rFonts w:ascii="Consolas" w:hAnsi="Consolas"/>
          <w:color w:val="7A3E9D"/>
          <w:sz w:val="21"/>
          <w:szCs w:val="21"/>
          <w:lang w:val="en-US"/>
        </w:rPr>
        <w:t>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proofErr w:type="gramEnd"/>
      <w:r w:rsidRPr="007C4D79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)):</w:t>
      </w:r>
    </w:p>
    <w:p w14:paraId="0CDD5482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not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typ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second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][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)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int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typ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second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][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)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float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21FFB21B" w14:textId="77777777" w:rsid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4B69C6"/>
          <w:sz w:val="21"/>
          <w:szCs w:val="21"/>
        </w:rPr>
        <w:t>return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7A3E9D"/>
          <w:sz w:val="21"/>
          <w:szCs w:val="21"/>
        </w:rPr>
        <w:t>ValueError</w:t>
      </w:r>
      <w:proofErr w:type="spellEnd"/>
    </w:p>
    <w:p w14:paraId="69607618" w14:textId="77777777" w:rsid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i/>
          <w:iCs/>
          <w:color w:val="AAAAAA"/>
          <w:sz w:val="21"/>
          <w:szCs w:val="21"/>
        </w:rPr>
        <w:t>#Конец проверки на соответствие типам</w:t>
      </w:r>
    </w:p>
    <w:p w14:paraId="349F7114" w14:textId="77777777" w:rsid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B69C6"/>
          <w:sz w:val="21"/>
          <w:szCs w:val="21"/>
        </w:rPr>
        <w:t>if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AA3731"/>
          <w:sz w:val="21"/>
          <w:szCs w:val="21"/>
        </w:rPr>
        <w:t>len</w:t>
      </w:r>
      <w:proofErr w:type="spellEnd"/>
      <w:r>
        <w:rPr>
          <w:rFonts w:ascii="Consolas" w:hAnsi="Consolas"/>
          <w:color w:val="777777"/>
          <w:sz w:val="21"/>
          <w:szCs w:val="21"/>
        </w:rPr>
        <w:t>(</w:t>
      </w:r>
      <w:proofErr w:type="spellStart"/>
      <w:r>
        <w:rPr>
          <w:rFonts w:ascii="Consolas" w:hAnsi="Consolas"/>
          <w:color w:val="7A3E9D"/>
          <w:sz w:val="21"/>
          <w:szCs w:val="21"/>
        </w:rPr>
        <w:t>first_</w:t>
      </w:r>
      <w:proofErr w:type="gramStart"/>
      <w:r>
        <w:rPr>
          <w:rFonts w:ascii="Consolas" w:hAnsi="Consolas"/>
          <w:color w:val="7A3E9D"/>
          <w:sz w:val="21"/>
          <w:szCs w:val="21"/>
        </w:rPr>
        <w:t>matrix</w:t>
      </w:r>
      <w:proofErr w:type="spellEnd"/>
      <w:r>
        <w:rPr>
          <w:rFonts w:ascii="Consolas" w:hAnsi="Consolas"/>
          <w:color w:val="777777"/>
          <w:sz w:val="21"/>
          <w:szCs w:val="21"/>
        </w:rPr>
        <w:t>[</w:t>
      </w:r>
      <w:proofErr w:type="gramEnd"/>
      <w:r>
        <w:rPr>
          <w:rFonts w:ascii="Consolas" w:hAnsi="Consolas"/>
          <w:color w:val="9C5D27"/>
          <w:sz w:val="21"/>
          <w:szCs w:val="21"/>
        </w:rPr>
        <w:t>0</w:t>
      </w:r>
      <w:r>
        <w:rPr>
          <w:rFonts w:ascii="Consolas" w:hAnsi="Consolas"/>
          <w:color w:val="777777"/>
          <w:sz w:val="21"/>
          <w:szCs w:val="21"/>
        </w:rPr>
        <w:t>]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!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AA3731"/>
          <w:sz w:val="21"/>
          <w:szCs w:val="21"/>
        </w:rPr>
        <w:t>len</w:t>
      </w:r>
      <w:proofErr w:type="spellEnd"/>
      <w:r>
        <w:rPr>
          <w:rFonts w:ascii="Consolas" w:hAnsi="Consolas"/>
          <w:color w:val="777777"/>
          <w:sz w:val="21"/>
          <w:szCs w:val="21"/>
        </w:rPr>
        <w:t>(</w:t>
      </w:r>
      <w:proofErr w:type="spellStart"/>
      <w:r>
        <w:rPr>
          <w:rFonts w:ascii="Consolas" w:hAnsi="Consolas"/>
          <w:color w:val="7A3E9D"/>
          <w:sz w:val="21"/>
          <w:szCs w:val="21"/>
        </w:rPr>
        <w:t>second_matrix</w:t>
      </w:r>
      <w:proofErr w:type="spellEnd"/>
      <w:r>
        <w:rPr>
          <w:rFonts w:ascii="Consolas" w:hAnsi="Consolas"/>
          <w:color w:val="777777"/>
          <w:sz w:val="21"/>
          <w:szCs w:val="21"/>
        </w:rPr>
        <w:t>)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AAAAAA"/>
          <w:sz w:val="21"/>
          <w:szCs w:val="21"/>
        </w:rPr>
        <w:t xml:space="preserve">#если число столбцов не равно числу строк во второй, </w:t>
      </w:r>
    </w:p>
    <w:p w14:paraId="63C1D77E" w14:textId="77777777" w:rsid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B69C6"/>
          <w:sz w:val="21"/>
          <w:szCs w:val="21"/>
        </w:rPr>
        <w:t>return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448C27"/>
          <w:sz w:val="21"/>
          <w:szCs w:val="21"/>
        </w:rPr>
        <w:t>Число столбцов в первой матрице не равно числу строк во второй</w:t>
      </w:r>
      <w:r>
        <w:rPr>
          <w:rFonts w:ascii="Consolas" w:hAnsi="Consolas"/>
          <w:color w:val="777777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AAAAAA"/>
          <w:sz w:val="21"/>
          <w:szCs w:val="21"/>
        </w:rPr>
        <w:t xml:space="preserve">#Вернуть </w:t>
      </w:r>
      <w:proofErr w:type="spellStart"/>
      <w:r>
        <w:rPr>
          <w:rFonts w:ascii="Consolas" w:hAnsi="Consolas"/>
          <w:i/>
          <w:iCs/>
          <w:color w:val="AAAAAA"/>
          <w:sz w:val="21"/>
          <w:szCs w:val="21"/>
        </w:rPr>
        <w:t>соответсвующее</w:t>
      </w:r>
      <w:proofErr w:type="spellEnd"/>
      <w:r>
        <w:rPr>
          <w:rFonts w:ascii="Consolas" w:hAnsi="Consolas"/>
          <w:i/>
          <w:iCs/>
          <w:color w:val="AAAAAA"/>
          <w:sz w:val="21"/>
          <w:szCs w:val="21"/>
        </w:rPr>
        <w:t xml:space="preserve"> сообщение</w:t>
      </w:r>
    </w:p>
    <w:p w14:paraId="1E74E4B4" w14:textId="77777777" w:rsid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7A3E9D"/>
          <w:sz w:val="21"/>
          <w:szCs w:val="21"/>
        </w:rPr>
        <w:t>length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AA3731"/>
          <w:sz w:val="21"/>
          <w:szCs w:val="21"/>
        </w:rPr>
        <w:t>len</w:t>
      </w:r>
      <w:proofErr w:type="spellEnd"/>
      <w:r>
        <w:rPr>
          <w:rFonts w:ascii="Consolas" w:hAnsi="Consolas"/>
          <w:color w:val="777777"/>
          <w:sz w:val="21"/>
          <w:szCs w:val="21"/>
        </w:rPr>
        <w:t>(</w:t>
      </w:r>
      <w:proofErr w:type="spellStart"/>
      <w:r>
        <w:rPr>
          <w:rFonts w:ascii="Consolas" w:hAnsi="Consolas"/>
          <w:color w:val="7A3E9D"/>
          <w:sz w:val="21"/>
          <w:szCs w:val="21"/>
        </w:rPr>
        <w:t>first_matrix</w:t>
      </w:r>
      <w:proofErr w:type="spellEnd"/>
      <w:r>
        <w:rPr>
          <w:rFonts w:ascii="Consolas" w:hAnsi="Consolas"/>
          <w:color w:val="777777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AAAAAA"/>
          <w:sz w:val="21"/>
          <w:szCs w:val="21"/>
        </w:rPr>
        <w:t>#запись длины первой матрицы</w:t>
      </w:r>
    </w:p>
    <w:p w14:paraId="05767E66" w14:textId="77777777" w:rsid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7A3E9D"/>
          <w:sz w:val="21"/>
          <w:szCs w:val="21"/>
        </w:rPr>
        <w:t>result_matrix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77777"/>
          <w:sz w:val="21"/>
          <w:szCs w:val="21"/>
        </w:rPr>
        <w:t>[[</w:t>
      </w:r>
      <w:r>
        <w:rPr>
          <w:rFonts w:ascii="Consolas" w:hAnsi="Consolas"/>
          <w:color w:val="9C5D27"/>
          <w:sz w:val="21"/>
          <w:szCs w:val="21"/>
        </w:rPr>
        <w:t>0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B69C6"/>
          <w:sz w:val="21"/>
          <w:szCs w:val="21"/>
        </w:rPr>
        <w:t>for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i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B69C6"/>
          <w:sz w:val="21"/>
          <w:szCs w:val="21"/>
        </w:rPr>
        <w:t>in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7A3E9D"/>
          <w:sz w:val="21"/>
          <w:szCs w:val="21"/>
        </w:rPr>
        <w:t>range</w:t>
      </w:r>
      <w:proofErr w:type="spellEnd"/>
      <w:r>
        <w:rPr>
          <w:rFonts w:ascii="Consolas" w:hAnsi="Consolas"/>
          <w:color w:val="777777"/>
          <w:sz w:val="21"/>
          <w:szCs w:val="21"/>
        </w:rPr>
        <w:t>(</w:t>
      </w:r>
      <w:proofErr w:type="spellStart"/>
      <w:r>
        <w:rPr>
          <w:rFonts w:ascii="Consolas" w:hAnsi="Consolas"/>
          <w:color w:val="7A3E9D"/>
          <w:sz w:val="21"/>
          <w:szCs w:val="21"/>
        </w:rPr>
        <w:t>length</w:t>
      </w:r>
      <w:proofErr w:type="spellEnd"/>
      <w:r>
        <w:rPr>
          <w:rFonts w:ascii="Consolas" w:hAnsi="Consolas"/>
          <w:color w:val="777777"/>
          <w:sz w:val="21"/>
          <w:szCs w:val="21"/>
        </w:rPr>
        <w:t>)]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B69C6"/>
          <w:sz w:val="21"/>
          <w:szCs w:val="21"/>
        </w:rPr>
        <w:t>for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7A3E9D"/>
          <w:sz w:val="21"/>
          <w:szCs w:val="21"/>
        </w:rPr>
        <w:t>i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B69C6"/>
          <w:sz w:val="21"/>
          <w:szCs w:val="21"/>
        </w:rPr>
        <w:t>in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7A3E9D"/>
          <w:sz w:val="21"/>
          <w:szCs w:val="21"/>
        </w:rPr>
        <w:t>range</w:t>
      </w:r>
      <w:proofErr w:type="spellEnd"/>
      <w:r>
        <w:rPr>
          <w:rFonts w:ascii="Consolas" w:hAnsi="Consolas"/>
          <w:color w:val="777777"/>
          <w:sz w:val="21"/>
          <w:szCs w:val="21"/>
        </w:rPr>
        <w:t>(</w:t>
      </w:r>
      <w:proofErr w:type="spellStart"/>
      <w:r>
        <w:rPr>
          <w:rFonts w:ascii="Consolas" w:hAnsi="Consolas"/>
          <w:color w:val="7A3E9D"/>
          <w:sz w:val="21"/>
          <w:szCs w:val="21"/>
        </w:rPr>
        <w:t>length</w:t>
      </w:r>
      <w:proofErr w:type="spellEnd"/>
      <w:r>
        <w:rPr>
          <w:rFonts w:ascii="Consolas" w:hAnsi="Consolas"/>
          <w:color w:val="777777"/>
          <w:sz w:val="21"/>
          <w:szCs w:val="21"/>
        </w:rPr>
        <w:t>)]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AAAAAA"/>
          <w:sz w:val="21"/>
          <w:szCs w:val="21"/>
        </w:rPr>
        <w:t>#Создание результирующей матрицы, определяемую длиной первой матрицы</w:t>
      </w:r>
    </w:p>
    <w:p w14:paraId="2DDBBA97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i/>
          <w:iCs/>
          <w:color w:val="AAAAAA"/>
          <w:sz w:val="21"/>
          <w:szCs w:val="21"/>
          <w:lang w:val="en-US"/>
        </w:rPr>
        <w:t>#</w:t>
      </w:r>
      <w:r>
        <w:rPr>
          <w:rFonts w:ascii="Consolas" w:hAnsi="Consolas"/>
          <w:i/>
          <w:iCs/>
          <w:color w:val="AAAAAA"/>
          <w:sz w:val="21"/>
          <w:szCs w:val="21"/>
        </w:rPr>
        <w:t>Процесс</w:t>
      </w:r>
      <w:r w:rsidRPr="007C4D79">
        <w:rPr>
          <w:rFonts w:ascii="Consolas" w:hAnsi="Consolas"/>
          <w:i/>
          <w:iCs/>
          <w:color w:val="AAAAA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AAAAAA"/>
          <w:sz w:val="21"/>
          <w:szCs w:val="21"/>
        </w:rPr>
        <w:t>вычисления</w:t>
      </w:r>
      <w:r w:rsidRPr="007C4D79">
        <w:rPr>
          <w:rFonts w:ascii="Consolas" w:hAnsi="Consolas"/>
          <w:i/>
          <w:iCs/>
          <w:color w:val="AAAAA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AAAAAA"/>
          <w:sz w:val="21"/>
          <w:szCs w:val="21"/>
        </w:rPr>
        <w:t>матрицы</w:t>
      </w:r>
    </w:p>
    <w:p w14:paraId="6191FAC9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length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):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 w14:paraId="384ED93F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length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43F112C3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proofErr w:type="spellStart"/>
      <w:r w:rsidRPr="007C4D79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k</w:t>
      </w:r>
      <w:proofErr w:type="spellEnd"/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length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1269AA9E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result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][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+=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first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i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][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k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*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second_matrix</w:t>
      </w:r>
      <w:proofErr w:type="spellEnd"/>
      <w:r w:rsidRPr="007C4D79">
        <w:rPr>
          <w:rFonts w:ascii="Consolas" w:hAnsi="Consolas"/>
          <w:color w:val="777777"/>
          <w:sz w:val="21"/>
          <w:szCs w:val="21"/>
          <w:lang w:val="en-US"/>
        </w:rPr>
        <w:t>[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k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[</w:t>
      </w:r>
      <w:r w:rsidRPr="007C4D79">
        <w:rPr>
          <w:rFonts w:ascii="Consolas" w:hAnsi="Consolas"/>
          <w:color w:val="7A3E9D"/>
          <w:sz w:val="21"/>
          <w:szCs w:val="21"/>
          <w:lang w:val="en-US"/>
        </w:rPr>
        <w:t>j</w:t>
      </w:r>
      <w:r w:rsidRPr="007C4D79">
        <w:rPr>
          <w:rFonts w:ascii="Consolas" w:hAnsi="Consolas"/>
          <w:color w:val="777777"/>
          <w:sz w:val="21"/>
          <w:szCs w:val="21"/>
          <w:lang w:val="en-US"/>
        </w:rPr>
        <w:t>]</w:t>
      </w:r>
    </w:p>
    <w:p w14:paraId="7AC338D3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i/>
          <w:iCs/>
          <w:color w:val="AAAAAA"/>
          <w:sz w:val="21"/>
          <w:szCs w:val="21"/>
          <w:lang w:val="en-US"/>
        </w:rPr>
        <w:t>#</w:t>
      </w:r>
      <w:r>
        <w:rPr>
          <w:rFonts w:ascii="Consolas" w:hAnsi="Consolas"/>
          <w:i/>
          <w:iCs/>
          <w:color w:val="AAAAAA"/>
          <w:sz w:val="21"/>
          <w:szCs w:val="21"/>
        </w:rPr>
        <w:t>Конец</w:t>
      </w:r>
      <w:r w:rsidRPr="007C4D79">
        <w:rPr>
          <w:rFonts w:ascii="Consolas" w:hAnsi="Consolas"/>
          <w:i/>
          <w:iCs/>
          <w:color w:val="AAAAAA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AAAAAA"/>
          <w:sz w:val="21"/>
          <w:szCs w:val="21"/>
        </w:rPr>
        <w:t>вычисления</w:t>
      </w:r>
    </w:p>
    <w:p w14:paraId="2E67F728" w14:textId="77777777" w:rsidR="007C4D79" w:rsidRPr="007C4D79" w:rsidRDefault="007C4D79" w:rsidP="007C4D79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7C4D79">
        <w:rPr>
          <w:rFonts w:ascii="Consolas" w:hAnsi="Consolas"/>
          <w:color w:val="4B69C6"/>
          <w:sz w:val="21"/>
          <w:szCs w:val="21"/>
          <w:lang w:val="en-US"/>
        </w:rPr>
        <w:t>return</w:t>
      </w:r>
      <w:r w:rsidRPr="007C4D79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7C4D79">
        <w:rPr>
          <w:rFonts w:ascii="Consolas" w:hAnsi="Consolas"/>
          <w:color w:val="7A3E9D"/>
          <w:sz w:val="21"/>
          <w:szCs w:val="21"/>
          <w:lang w:val="en-US"/>
        </w:rPr>
        <w:t>result_matrix</w:t>
      </w:r>
      <w:proofErr w:type="spellEnd"/>
    </w:p>
    <w:p w14:paraId="008E59BD" w14:textId="658180C9" w:rsidR="00681693" w:rsidRDefault="007C4D79" w:rsidP="007C4D7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7C4D7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="00681693" w:rsidRPr="00AE40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="00681693" w:rsidRPr="00AE40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6816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:</w:t>
      </w:r>
    </w:p>
    <w:p w14:paraId="246FCAC3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6</w:t>
      </w:r>
    </w:p>
    <w:p w14:paraId="6FC24E76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ницилизация</w:t>
      </w:r>
      <w:proofErr w:type="spellEnd"/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переменных</w:t>
      </w:r>
    </w:p>
    <w:p w14:paraId="0C490AD8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</w:t>
      </w:r>
    </w:p>
    <w:p w14:paraId="6931AB40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rst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3183AB97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cond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235A8491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]</w:t>
      </w:r>
    </w:p>
    <w:p w14:paraId="629C77CE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С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umn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личество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олбцов</w:t>
      </w:r>
    </w:p>
    <w:p w14:paraId="27ACFE77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2AAF2E6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о блока обработки исключений</w:t>
      </w:r>
    </w:p>
    <w:p w14:paraId="633528F6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try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0971432E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in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од первого массива.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\</w:t>
      </w:r>
      <w:proofErr w:type="spellStart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n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вод</w:t>
      </w:r>
      <w:proofErr w:type="spellEnd"/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количества строк: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количества строк в первом массиве</w:t>
      </w:r>
    </w:p>
    <w:p w14:paraId="592AFF12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7C4D7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цикл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окам</w:t>
      </w:r>
    </w:p>
    <w:p w14:paraId="61883AB1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строку: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.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pli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строки как массива, разделительный символ "пробел"</w:t>
      </w:r>
    </w:p>
    <w:p w14:paraId="42407A62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n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range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цикл по элементам в строке</w:t>
      </w:r>
    </w:p>
    <w:p w14:paraId="3EA3D286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floa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риведение элемента строки к типу </w:t>
      </w:r>
      <w:proofErr w:type="spellStart"/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float</w:t>
      </w:r>
      <w:proofErr w:type="spellEnd"/>
    </w:p>
    <w:p w14:paraId="2DD03F1D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untСolumn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lt;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Если количество столбцов предыдущей строки меньше, чем данной,</w:t>
      </w:r>
    </w:p>
    <w:p w14:paraId="29120C9C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untСolumn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иравнять количество столбцов к данному</w:t>
      </w:r>
    </w:p>
    <w:p w14:paraId="347A84AE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ppend</w:t>
      </w:r>
      <w:proofErr w:type="spellEnd"/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добавить строку как новый элемент списка</w:t>
      </w:r>
    </w:p>
    <w:p w14:paraId="5B40D00A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6079FEC0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вод второго массива.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\</w:t>
      </w:r>
      <w:proofErr w:type="spellStart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n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Количество</w:t>
      </w:r>
      <w:proofErr w:type="spellEnd"/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строк второго массива: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untСolumn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</w:p>
    <w:p w14:paraId="432EF3E7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7C4D7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range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unt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С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lumn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цикл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окам</w:t>
      </w:r>
    </w:p>
    <w:p w14:paraId="7B4FAAD3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строку: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.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pli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строки как массива, разделительный символ "пробел"</w:t>
      </w:r>
    </w:p>
    <w:p w14:paraId="3A594C8D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n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range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цикл по элементам в строке</w:t>
      </w:r>
    </w:p>
    <w:p w14:paraId="0EDA8648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floa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риведение элемента строки к типу </w:t>
      </w:r>
      <w:proofErr w:type="spellStart"/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float</w:t>
      </w:r>
      <w:proofErr w:type="spellEnd"/>
    </w:p>
    <w:p w14:paraId="705E2F73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cond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ppend</w:t>
      </w:r>
      <w:proofErr w:type="spellEnd"/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ow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добавить строку как новый элемент списка</w:t>
      </w:r>
    </w:p>
    <w:p w14:paraId="684F50ED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45E08191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</w:p>
    <w:p w14:paraId="50D77FFA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6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AB6_VAR_1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firs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cond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зов функции и запись результата её работы</w:t>
      </w:r>
    </w:p>
    <w:p w14:paraId="76556DA9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Результат умножения матриц: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</w:p>
    <w:p w14:paraId="465CF66A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n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range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Цикл по строкам</w:t>
      </w:r>
    </w:p>
    <w:p w14:paraId="77660A75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j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n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range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en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i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))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цикл по элементам в строке</w:t>
      </w:r>
    </w:p>
    <w:p w14:paraId="20AC356C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    </w:t>
      </w:r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esult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[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,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d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'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ывод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элемента</w:t>
      </w:r>
    </w:p>
    <w:p w14:paraId="098A4116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ереход на новую строку</w:t>
      </w:r>
    </w:p>
    <w:p w14:paraId="17EF9C19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xcept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alueError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и вызове исключения "</w:t>
      </w:r>
      <w:proofErr w:type="spellStart"/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ValueError</w:t>
      </w:r>
      <w:proofErr w:type="spellEnd"/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"</w:t>
      </w:r>
    </w:p>
    <w:p w14:paraId="5E4419E9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корректный тип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</w:t>
      </w:r>
    </w:p>
    <w:p w14:paraId="75A2EDA3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7C4D7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7C4D7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ведите Y, если хотите продолжить. Любую другую комбинацию, чтобы выйти.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\n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gramStart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вод комбинации для продолжения или завершения программы</w:t>
      </w:r>
    </w:p>
    <w:p w14:paraId="068378EF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7C4D79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Y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:</w:t>
      </w:r>
    </w:p>
    <w:p w14:paraId="7CC31FE5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7C4D79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untСolumn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Обнуление счётчика столбцов</w:t>
      </w:r>
    </w:p>
    <w:p w14:paraId="64AB816F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continue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должение программы</w:t>
      </w:r>
    </w:p>
    <w:p w14:paraId="2291793C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se</w:t>
      </w:r>
      <w:proofErr w:type="spellEnd"/>
      <w:r w:rsidRPr="007C4D79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</w:p>
    <w:p w14:paraId="41E4BA94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7C4D79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  <w:r w:rsidRPr="007C4D79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вершение программы</w:t>
      </w:r>
    </w:p>
    <w:p w14:paraId="7ED69A0D" w14:textId="77777777" w:rsidR="007C4D79" w:rsidRPr="007C4D79" w:rsidRDefault="007C4D79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C4D7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Конец бесконечного цикла</w:t>
      </w:r>
    </w:p>
    <w:p w14:paraId="09E0E035" w14:textId="77777777" w:rsidR="007C4D79" w:rsidRPr="007C4D79" w:rsidRDefault="007C4D79" w:rsidP="007C4D79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2557C699" w14:textId="16F1EAF6" w:rsidR="00BA77F3" w:rsidRPr="00BA77F3" w:rsidRDefault="00BA77F3" w:rsidP="007C4D7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sectPr w:rsidR="00BA77F3" w:rsidRPr="00BA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7D"/>
    <w:rsid w:val="000545DE"/>
    <w:rsid w:val="00057686"/>
    <w:rsid w:val="00070E40"/>
    <w:rsid w:val="00083698"/>
    <w:rsid w:val="000E2D99"/>
    <w:rsid w:val="000F4907"/>
    <w:rsid w:val="00100C73"/>
    <w:rsid w:val="00102A76"/>
    <w:rsid w:val="00182008"/>
    <w:rsid w:val="001A6A9F"/>
    <w:rsid w:val="001D094C"/>
    <w:rsid w:val="002A1347"/>
    <w:rsid w:val="002B6ADF"/>
    <w:rsid w:val="00324363"/>
    <w:rsid w:val="00347E47"/>
    <w:rsid w:val="00352C68"/>
    <w:rsid w:val="00391D41"/>
    <w:rsid w:val="00413793"/>
    <w:rsid w:val="00430A5D"/>
    <w:rsid w:val="00433031"/>
    <w:rsid w:val="00464449"/>
    <w:rsid w:val="004A6865"/>
    <w:rsid w:val="004A6FA7"/>
    <w:rsid w:val="00543CC6"/>
    <w:rsid w:val="0058295B"/>
    <w:rsid w:val="00595BAB"/>
    <w:rsid w:val="005F5416"/>
    <w:rsid w:val="00616B04"/>
    <w:rsid w:val="00681693"/>
    <w:rsid w:val="006C318E"/>
    <w:rsid w:val="006E5D66"/>
    <w:rsid w:val="006F016E"/>
    <w:rsid w:val="00731754"/>
    <w:rsid w:val="00743A5F"/>
    <w:rsid w:val="007C4D79"/>
    <w:rsid w:val="007E7757"/>
    <w:rsid w:val="00863CA5"/>
    <w:rsid w:val="008741DC"/>
    <w:rsid w:val="008900E7"/>
    <w:rsid w:val="008A115A"/>
    <w:rsid w:val="00962FF4"/>
    <w:rsid w:val="00967526"/>
    <w:rsid w:val="00A61C31"/>
    <w:rsid w:val="00AC6570"/>
    <w:rsid w:val="00AE124E"/>
    <w:rsid w:val="00AE4057"/>
    <w:rsid w:val="00B16C4B"/>
    <w:rsid w:val="00B61D6B"/>
    <w:rsid w:val="00B836A3"/>
    <w:rsid w:val="00BA77F3"/>
    <w:rsid w:val="00C25082"/>
    <w:rsid w:val="00C44941"/>
    <w:rsid w:val="00C528CA"/>
    <w:rsid w:val="00D27D9E"/>
    <w:rsid w:val="00D4384B"/>
    <w:rsid w:val="00E17A7D"/>
    <w:rsid w:val="00E80944"/>
    <w:rsid w:val="00F160D1"/>
    <w:rsid w:val="00F53CC3"/>
    <w:rsid w:val="00FC04C7"/>
    <w:rsid w:val="00FE1E0E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4558"/>
  <w15:chartTrackingRefBased/>
  <w15:docId w15:val="{6250A5D7-EB95-4948-A2D0-8BB32B5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0D1"/>
    <w:rPr>
      <w:color w:val="808080"/>
    </w:rPr>
  </w:style>
  <w:style w:type="table" w:styleId="a4">
    <w:name w:val="Table Grid"/>
    <w:basedOn w:val="a1"/>
    <w:uiPriority w:val="39"/>
    <w:rsid w:val="002B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7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BBA3-CBB8-401A-9D10-9E51D943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al Poet</dc:creator>
  <cp:keywords/>
  <dc:description/>
  <cp:lastModifiedBy>Chemistal Poet</cp:lastModifiedBy>
  <cp:revision>20</cp:revision>
  <dcterms:created xsi:type="dcterms:W3CDTF">2022-04-16T11:23:00Z</dcterms:created>
  <dcterms:modified xsi:type="dcterms:W3CDTF">2022-05-03T13:09:00Z</dcterms:modified>
</cp:coreProperties>
</file>